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CB1C" w14:textId="1CAE1323" w:rsidR="003E56CB" w:rsidRDefault="003E56CB" w:rsidP="00EE120E">
      <w:pPr>
        <w:pStyle w:val="Heading1"/>
        <w:jc w:val="center"/>
        <w:rPr>
          <w:rFonts w:ascii="Calibri" w:hAnsi="Calibri" w:cs="Calibri"/>
          <w:sz w:val="32"/>
          <w:lang w:val="en-NZ"/>
        </w:rPr>
      </w:pPr>
      <w:r>
        <w:rPr>
          <w:rFonts w:ascii="Arial Black" w:hAnsi="Arial Black" w:cs="Arial"/>
          <w:b w:val="0"/>
          <w:bCs w:val="0"/>
          <w:noProof/>
          <w:sz w:val="48"/>
          <w:lang w:val="en-NZ"/>
        </w:rPr>
        <w:drawing>
          <wp:anchor distT="0" distB="0" distL="114300" distR="114300" simplePos="0" relativeHeight="251658240" behindDoc="1" locked="0" layoutInCell="1" allowOverlap="1" wp14:anchorId="298BA05D" wp14:editId="44579977">
            <wp:simplePos x="0" y="0"/>
            <wp:positionH relativeFrom="column">
              <wp:posOffset>1380490</wp:posOffset>
            </wp:positionH>
            <wp:positionV relativeFrom="paragraph">
              <wp:posOffset>0</wp:posOffset>
            </wp:positionV>
            <wp:extent cx="2228850" cy="453390"/>
            <wp:effectExtent l="0" t="0" r="0" b="0"/>
            <wp:wrapTight wrapText="bothSides">
              <wp:wrapPolygon edited="0">
                <wp:start x="0" y="0"/>
                <wp:lineTo x="0" y="20874"/>
                <wp:lineTo x="21415" y="20874"/>
                <wp:lineTo x="214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20E">
        <w:rPr>
          <w:rFonts w:ascii="Arial Black" w:hAnsi="Arial Black" w:cs="Arial"/>
          <w:b w:val="0"/>
          <w:bCs w:val="0"/>
          <w:sz w:val="48"/>
          <w:lang w:val="en-NZ"/>
        </w:rPr>
        <w:t xml:space="preserve"> </w:t>
      </w:r>
      <w:r w:rsidR="004D142D">
        <w:rPr>
          <w:rFonts w:ascii="Arial Black" w:hAnsi="Arial Black" w:cs="Arial"/>
          <w:b w:val="0"/>
          <w:bCs w:val="0"/>
          <w:sz w:val="48"/>
          <w:lang w:val="en-NZ"/>
        </w:rPr>
        <w:br/>
      </w:r>
    </w:p>
    <w:p w14:paraId="7FA32FEE" w14:textId="77777777" w:rsidR="00F47DDA" w:rsidRDefault="00F47DDA" w:rsidP="00EE120E">
      <w:pPr>
        <w:pStyle w:val="Heading1"/>
        <w:jc w:val="center"/>
        <w:rPr>
          <w:rFonts w:ascii="Calibri" w:hAnsi="Calibri" w:cs="Calibri"/>
          <w:sz w:val="32"/>
          <w:lang w:val="en-NZ"/>
        </w:rPr>
      </w:pPr>
    </w:p>
    <w:p w14:paraId="78718AD8" w14:textId="6FA748DD" w:rsidR="004D142D" w:rsidRPr="00AD6817" w:rsidRDefault="00512328" w:rsidP="00EE120E">
      <w:pPr>
        <w:pStyle w:val="Heading1"/>
        <w:jc w:val="center"/>
        <w:rPr>
          <w:rFonts w:ascii="Calibri" w:hAnsi="Calibri" w:cs="Calibri"/>
          <w:sz w:val="32"/>
          <w:lang w:val="en-NZ"/>
        </w:rPr>
      </w:pPr>
      <w:r w:rsidRPr="00AD6817">
        <w:rPr>
          <w:rFonts w:ascii="Calibri" w:hAnsi="Calibri" w:cs="Calibri"/>
          <w:sz w:val="32"/>
          <w:lang w:val="en-NZ"/>
        </w:rPr>
        <w:t xml:space="preserve">EXTERNAL </w:t>
      </w:r>
      <w:r w:rsidR="00EE120E" w:rsidRPr="00AD6817">
        <w:rPr>
          <w:rFonts w:ascii="Calibri" w:hAnsi="Calibri" w:cs="Calibri"/>
          <w:sz w:val="32"/>
          <w:lang w:val="en-NZ"/>
        </w:rPr>
        <w:t>GIFT CARD ORDER FORM</w:t>
      </w:r>
    </w:p>
    <w:p w14:paraId="36E881DF" w14:textId="77777777" w:rsidR="00BF6089" w:rsidRPr="00BF6089" w:rsidRDefault="00BF6089" w:rsidP="00BF6089">
      <w:pPr>
        <w:rPr>
          <w:sz w:val="20"/>
          <w:szCs w:val="20"/>
        </w:rPr>
      </w:pPr>
    </w:p>
    <w:p w14:paraId="041C4009" w14:textId="77777777" w:rsidR="003E56CB" w:rsidRPr="003E56CB" w:rsidRDefault="003E56CB" w:rsidP="003E56CB">
      <w:pPr>
        <w:rPr>
          <w:rFonts w:ascii="Calibri" w:hAnsi="Calibri" w:cs="Calibri"/>
          <w:b/>
          <w:bCs/>
          <w:sz w:val="18"/>
          <w:szCs w:val="18"/>
          <w:lang w:val="en-NZ"/>
        </w:rPr>
      </w:pPr>
      <w:r w:rsidRPr="003E56CB">
        <w:rPr>
          <w:rFonts w:ascii="Calibri" w:hAnsi="Calibri" w:cs="Calibri"/>
          <w:b/>
          <w:bCs/>
          <w:sz w:val="18"/>
          <w:szCs w:val="18"/>
        </w:rPr>
        <w:t xml:space="preserve">Are you a new customer to Foodie’s gift cards? </w:t>
      </w:r>
    </w:p>
    <w:p w14:paraId="4AD15254" w14:textId="77777777" w:rsidR="003E56CB" w:rsidRPr="003E56CB" w:rsidRDefault="003E56CB" w:rsidP="003E56CB">
      <w:pPr>
        <w:rPr>
          <w:rFonts w:ascii="Calibri" w:eastAsia="Calibri" w:hAnsi="Calibri" w:cs="Calibri"/>
          <w:sz w:val="20"/>
          <w:szCs w:val="22"/>
        </w:rPr>
      </w:pPr>
      <w:r w:rsidRPr="003E56CB">
        <w:rPr>
          <w:rFonts w:ascii="Calibri" w:hAnsi="Calibri" w:cs="Calibri"/>
          <w:sz w:val="18"/>
          <w:szCs w:val="18"/>
        </w:rPr>
        <w:t xml:space="preserve">You may need to set up a customer account with us, to do so please email  </w:t>
      </w:r>
      <w:hyperlink r:id="rId12" w:history="1">
        <w:r w:rsidRPr="003E56CB">
          <w:rPr>
            <w:rStyle w:val="Hyperlink"/>
            <w:rFonts w:ascii="Calibri" w:hAnsi="Calibri" w:cs="Calibri"/>
            <w:sz w:val="18"/>
            <w:szCs w:val="18"/>
          </w:rPr>
          <w:t>giftcards@foodstuffs-si.co.nz</w:t>
        </w:r>
      </w:hyperlink>
      <w:r w:rsidRPr="003E56CB">
        <w:rPr>
          <w:rFonts w:ascii="Calibri" w:hAnsi="Calibri" w:cs="Calibri"/>
          <w:sz w:val="18"/>
          <w:szCs w:val="18"/>
        </w:rPr>
        <w:t xml:space="preserve"> (South Island) or  </w:t>
      </w:r>
      <w:hyperlink r:id="rId13" w:history="1">
        <w:r w:rsidRPr="003E56CB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gift.vouchers@foodstuffs.co.nz</w:t>
        </w:r>
      </w:hyperlink>
      <w:r w:rsidRPr="003E56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(North Island) and </w:t>
      </w:r>
      <w:r w:rsidRPr="003E56CB">
        <w:rPr>
          <w:rFonts w:ascii="Calibri" w:hAnsi="Calibri" w:cs="Calibri"/>
          <w:sz w:val="18"/>
          <w:szCs w:val="18"/>
        </w:rPr>
        <w:t>our team will help you.</w:t>
      </w:r>
    </w:p>
    <w:p w14:paraId="78C45539" w14:textId="77777777" w:rsidR="004D142D" w:rsidRDefault="004D142D">
      <w:pPr>
        <w:rPr>
          <w:rFonts w:ascii="Arial" w:hAnsi="Arial" w:cs="Arial"/>
          <w:sz w:val="20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127"/>
      </w:tblGrid>
      <w:tr w:rsidR="004D142D" w14:paraId="28CA3E50" w14:textId="77777777" w:rsidTr="00512328">
        <w:tc>
          <w:tcPr>
            <w:tcW w:w="2628" w:type="dxa"/>
            <w:shd w:val="clear" w:color="auto" w:fill="E0E0E0"/>
            <w:vAlign w:val="center"/>
          </w:tcPr>
          <w:p w14:paraId="1F066A1D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day’s Date:</w:t>
            </w:r>
          </w:p>
        </w:tc>
        <w:tc>
          <w:tcPr>
            <w:tcW w:w="6127" w:type="dxa"/>
            <w:vAlign w:val="center"/>
          </w:tcPr>
          <w:p w14:paraId="54219E7F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0BF58954" w14:textId="77777777" w:rsidTr="00512328">
        <w:tc>
          <w:tcPr>
            <w:tcW w:w="2628" w:type="dxa"/>
            <w:shd w:val="clear" w:color="auto" w:fill="E0E0E0"/>
            <w:vAlign w:val="center"/>
          </w:tcPr>
          <w:p w14:paraId="71C5442C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Company Name:</w:t>
            </w:r>
          </w:p>
        </w:tc>
        <w:tc>
          <w:tcPr>
            <w:tcW w:w="6127" w:type="dxa"/>
            <w:vAlign w:val="center"/>
          </w:tcPr>
          <w:p w14:paraId="37D54645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197C5BBD" w14:textId="77777777" w:rsidTr="00512328">
        <w:tc>
          <w:tcPr>
            <w:tcW w:w="2628" w:type="dxa"/>
            <w:shd w:val="clear" w:color="auto" w:fill="E0E0E0"/>
            <w:vAlign w:val="center"/>
          </w:tcPr>
          <w:p w14:paraId="65A22132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Name:</w:t>
            </w:r>
          </w:p>
        </w:tc>
        <w:tc>
          <w:tcPr>
            <w:tcW w:w="6127" w:type="dxa"/>
            <w:vAlign w:val="center"/>
          </w:tcPr>
          <w:p w14:paraId="17E07886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5F1BE06B" w14:textId="77777777" w:rsidTr="00512328">
        <w:tc>
          <w:tcPr>
            <w:tcW w:w="2628" w:type="dxa"/>
            <w:shd w:val="clear" w:color="auto" w:fill="E0E0E0"/>
            <w:vAlign w:val="center"/>
          </w:tcPr>
          <w:p w14:paraId="52D817D5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Your Email Address:</w:t>
            </w:r>
          </w:p>
        </w:tc>
        <w:tc>
          <w:tcPr>
            <w:tcW w:w="6127" w:type="dxa"/>
            <w:vAlign w:val="center"/>
          </w:tcPr>
          <w:p w14:paraId="47172CBB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2E18A30A" w14:textId="77777777" w:rsidTr="00512328">
        <w:tc>
          <w:tcPr>
            <w:tcW w:w="2628" w:type="dxa"/>
            <w:shd w:val="clear" w:color="auto" w:fill="E0E0E0"/>
            <w:vAlign w:val="center"/>
          </w:tcPr>
          <w:p w14:paraId="4B7D4495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Phone Number:</w:t>
            </w:r>
          </w:p>
        </w:tc>
        <w:tc>
          <w:tcPr>
            <w:tcW w:w="6127" w:type="dxa"/>
            <w:vAlign w:val="center"/>
          </w:tcPr>
          <w:p w14:paraId="1FBCEE8F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4D142D" w14:paraId="5D00E829" w14:textId="77777777" w:rsidTr="00512328">
        <w:tc>
          <w:tcPr>
            <w:tcW w:w="262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02338E3A" w14:textId="77777777" w:rsidR="004D142D" w:rsidRDefault="0031733C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Purchase Order no.  (where applicable)</w:t>
            </w:r>
          </w:p>
        </w:tc>
        <w:tc>
          <w:tcPr>
            <w:tcW w:w="6127" w:type="dxa"/>
            <w:vAlign w:val="center"/>
          </w:tcPr>
          <w:p w14:paraId="0EE40783" w14:textId="77777777" w:rsidR="004D142D" w:rsidRDefault="004D142D" w:rsidP="00721AB7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13A620F7" w14:textId="77777777" w:rsidR="003E56CB" w:rsidRDefault="003E56CB" w:rsidP="00EE120E">
      <w:pPr>
        <w:rPr>
          <w:rFonts w:ascii="Arial" w:hAnsi="Arial" w:cs="Arial"/>
          <w:sz w:val="20"/>
          <w:lang w:val="en-NZ"/>
        </w:rPr>
      </w:pPr>
    </w:p>
    <w:p w14:paraId="4B311DAD" w14:textId="70AC0E1B" w:rsidR="00EE120E" w:rsidRDefault="00EE120E" w:rsidP="00EE120E">
      <w:pPr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*Cards can only be activated after they have been delivered and confirmed by email. </w:t>
      </w:r>
    </w:p>
    <w:p w14:paraId="364C6112" w14:textId="77777777" w:rsidR="004D142D" w:rsidRDefault="004D142D" w:rsidP="00EE120E">
      <w:pPr>
        <w:rPr>
          <w:rFonts w:ascii="Arial" w:hAnsi="Arial" w:cs="Arial"/>
          <w:sz w:val="22"/>
          <w:lang w:val="en-NZ"/>
        </w:rPr>
      </w:pPr>
    </w:p>
    <w:p w14:paraId="2B34C69B" w14:textId="77777777" w:rsidR="00EE120E" w:rsidRDefault="00EE120E">
      <w:pPr>
        <w:jc w:val="right"/>
        <w:rPr>
          <w:rFonts w:ascii="Arial" w:hAnsi="Arial" w:cs="Arial"/>
          <w:sz w:val="22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  <w:gridCol w:w="4471"/>
      </w:tblGrid>
      <w:tr w:rsidR="004D142D" w14:paraId="22D39D50" w14:textId="77777777" w:rsidTr="00512328">
        <w:tc>
          <w:tcPr>
            <w:tcW w:w="4284" w:type="dxa"/>
            <w:tcBorders>
              <w:bottom w:val="single" w:sz="4" w:space="0" w:color="auto"/>
            </w:tcBorders>
            <w:shd w:val="clear" w:color="auto" w:fill="D9D9D9"/>
          </w:tcPr>
          <w:p w14:paraId="22B404B3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Billing Address:</w:t>
            </w:r>
          </w:p>
        </w:tc>
        <w:tc>
          <w:tcPr>
            <w:tcW w:w="4471" w:type="dxa"/>
            <w:tcBorders>
              <w:bottom w:val="single" w:sz="4" w:space="0" w:color="auto"/>
            </w:tcBorders>
            <w:shd w:val="clear" w:color="auto" w:fill="D9D9D9"/>
          </w:tcPr>
          <w:p w14:paraId="6F24F914" w14:textId="77777777" w:rsidR="004D142D" w:rsidRDefault="004D142D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Delivery Address (if different from billing):</w:t>
            </w:r>
          </w:p>
          <w:p w14:paraId="78745AFD" w14:textId="77777777" w:rsidR="00E7154A" w:rsidRDefault="00E7154A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his must be a physical address</w:t>
            </w:r>
          </w:p>
        </w:tc>
      </w:tr>
      <w:tr w:rsidR="004D142D" w14:paraId="01385D4E" w14:textId="77777777" w:rsidTr="00512328">
        <w:trPr>
          <w:trHeight w:val="1553"/>
        </w:trPr>
        <w:tc>
          <w:tcPr>
            <w:tcW w:w="4284" w:type="dxa"/>
          </w:tcPr>
          <w:p w14:paraId="2B46D437" w14:textId="77777777" w:rsidR="004D142D" w:rsidRDefault="004D142D" w:rsidP="0077761E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</w:p>
        </w:tc>
        <w:tc>
          <w:tcPr>
            <w:tcW w:w="4471" w:type="dxa"/>
          </w:tcPr>
          <w:p w14:paraId="574806C3" w14:textId="77777777" w:rsidR="004D142D" w:rsidRDefault="004D142D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6A60337A" w14:textId="77777777" w:rsidR="004D142D" w:rsidRDefault="004D142D">
      <w:pPr>
        <w:rPr>
          <w:rFonts w:ascii="Arial" w:hAnsi="Arial" w:cs="Arial"/>
          <w:b/>
          <w:bCs/>
          <w:sz w:val="22"/>
          <w:lang w:val="en-NZ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993"/>
        <w:gridCol w:w="992"/>
        <w:gridCol w:w="1134"/>
        <w:gridCol w:w="992"/>
        <w:gridCol w:w="1134"/>
        <w:gridCol w:w="1134"/>
      </w:tblGrid>
      <w:tr w:rsidR="00512328" w14:paraId="666DE586" w14:textId="77777777" w:rsidTr="00512328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A3CDB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Card typ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21827EC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50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3C049EC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100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2E0BD9F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2D76343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C07EDC2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$_____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39254F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tal no. Card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6592F06" w14:textId="77777777" w:rsidR="00512328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  <w:r>
              <w:rPr>
                <w:rFonts w:ascii="Arial" w:hAnsi="Arial" w:cs="Arial"/>
                <w:b/>
                <w:bCs/>
                <w:sz w:val="20"/>
                <w:lang w:val="en-NZ"/>
              </w:rPr>
              <w:t>Total      $ Value</w:t>
            </w:r>
          </w:p>
        </w:tc>
      </w:tr>
      <w:tr w:rsidR="00512328" w14:paraId="7F544E47" w14:textId="77777777" w:rsidTr="00512328">
        <w:trPr>
          <w:cantSplit/>
        </w:trPr>
        <w:tc>
          <w:tcPr>
            <w:tcW w:w="1384" w:type="dxa"/>
            <w:shd w:val="clear" w:color="auto" w:fill="D9D9D9"/>
            <w:vAlign w:val="center"/>
          </w:tcPr>
          <w:p w14:paraId="210B388C" w14:textId="77777777" w:rsidR="00512328" w:rsidRDefault="00512328" w:rsidP="00512328">
            <w:pPr>
              <w:tabs>
                <w:tab w:val="right" w:pos="1768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lang w:val="en-NZ"/>
              </w:rPr>
            </w:pPr>
            <w:r>
              <w:rPr>
                <w:rFonts w:ascii="Arial" w:hAnsi="Arial" w:cs="Arial"/>
                <w:b/>
                <w:bCs/>
                <w:sz w:val="18"/>
                <w:lang w:val="en-NZ"/>
              </w:rPr>
              <w:t xml:space="preserve">New World </w:t>
            </w:r>
            <w:r w:rsidR="00105C0E">
              <w:rPr>
                <w:rFonts w:ascii="Arial" w:hAnsi="Arial" w:cs="Arial"/>
                <w:b/>
                <w:bCs/>
                <w:sz w:val="18"/>
                <w:lang w:val="en-NZ"/>
              </w:rPr>
              <w:t>Q</w:t>
            </w:r>
            <w:r>
              <w:rPr>
                <w:rFonts w:ascii="Arial" w:hAnsi="Arial" w:cs="Arial"/>
                <w:b/>
                <w:bCs/>
                <w:sz w:val="18"/>
                <w:lang w:val="en-NZ"/>
              </w:rPr>
              <w:t>uantity:</w:t>
            </w:r>
          </w:p>
        </w:tc>
        <w:tc>
          <w:tcPr>
            <w:tcW w:w="992" w:type="dxa"/>
            <w:vAlign w:val="center"/>
          </w:tcPr>
          <w:p w14:paraId="468517C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3" w:type="dxa"/>
            <w:vAlign w:val="center"/>
          </w:tcPr>
          <w:p w14:paraId="7AEEA4C7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2" w:type="dxa"/>
            <w:vAlign w:val="center"/>
          </w:tcPr>
          <w:p w14:paraId="303464EC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65108AAC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992" w:type="dxa"/>
            <w:vAlign w:val="center"/>
          </w:tcPr>
          <w:p w14:paraId="46A4D9A0" w14:textId="77777777" w:rsidR="00512328" w:rsidRPr="00EE120E" w:rsidRDefault="00512328" w:rsidP="0051232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3D3DB39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1134" w:type="dxa"/>
            <w:vAlign w:val="center"/>
          </w:tcPr>
          <w:p w14:paraId="03200B0B" w14:textId="77777777" w:rsidR="00512328" w:rsidRDefault="00512328" w:rsidP="00512328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604BFD38" w14:textId="77777777" w:rsidR="00AD6817" w:rsidRPr="00AD6817" w:rsidRDefault="00AD6817" w:rsidP="00AD6817">
      <w:pPr>
        <w:rPr>
          <w:rFonts w:ascii="Tahoma" w:hAnsi="Tahoma" w:cs="Tahoma"/>
          <w:b/>
          <w:bCs/>
          <w:vanish/>
        </w:rPr>
      </w:pPr>
    </w:p>
    <w:tbl>
      <w:tblPr>
        <w:tblpPr w:leftFromText="180" w:rightFromText="180" w:vertAnchor="text" w:horzAnchor="margin" w:tblpY="35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  <w:gridCol w:w="3260"/>
      </w:tblGrid>
      <w:tr w:rsidR="00936350" w14:paraId="4EAE34A0" w14:textId="77777777" w:rsidTr="00936350">
        <w:trPr>
          <w:trHeight w:val="55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3E2ED3" w14:textId="77777777" w:rsidR="00936350" w:rsidRDefault="00936350" w:rsidP="00936350">
            <w:pPr>
              <w:pStyle w:val="BodyText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Total Gift Card Order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3A8F" w14:textId="77777777" w:rsidR="00936350" w:rsidRDefault="00936350" w:rsidP="00936350">
            <w:pPr>
              <w:spacing w:before="120" w:after="120"/>
              <w:rPr>
                <w:rFonts w:ascii="Arial" w:hAnsi="Arial" w:cs="Arial"/>
                <w:sz w:val="20"/>
                <w:lang w:val="en-NZ"/>
              </w:rPr>
            </w:pPr>
          </w:p>
        </w:tc>
      </w:tr>
    </w:tbl>
    <w:p w14:paraId="0C25AC34" w14:textId="77777777" w:rsidR="004D142D" w:rsidRPr="00DF4354" w:rsidRDefault="000B03A4" w:rsidP="00DF4354">
      <w:pPr>
        <w:spacing w:before="120" w:after="120"/>
        <w:rPr>
          <w:rFonts w:ascii="Arial" w:hAnsi="Arial" w:cs="Arial"/>
          <w:b/>
          <w:bCs/>
          <w:sz w:val="20"/>
          <w:lang w:val="en-NZ"/>
        </w:rPr>
      </w:pPr>
      <w:r>
        <w:rPr>
          <w:rFonts w:ascii="Arial" w:hAnsi="Arial" w:cs="Arial"/>
          <w:sz w:val="22"/>
          <w:lang w:val="en-NZ"/>
        </w:rPr>
        <w:t xml:space="preserve">                                                                                </w:t>
      </w:r>
      <w:r w:rsidR="00DF4354">
        <w:rPr>
          <w:rFonts w:ascii="Arial" w:hAnsi="Arial" w:cs="Arial"/>
          <w:sz w:val="22"/>
          <w:lang w:val="en-NZ"/>
        </w:rPr>
        <w:t xml:space="preserve">    </w:t>
      </w:r>
    </w:p>
    <w:p w14:paraId="51C78DA1" w14:textId="77777777" w:rsidR="003E56CB" w:rsidRDefault="003E56CB" w:rsidP="003E56CB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b/>
          <w:bCs/>
          <w:sz w:val="20"/>
          <w:lang w:val="en-NZ"/>
        </w:rPr>
        <w:t xml:space="preserve">Email to: </w:t>
      </w:r>
      <w:hyperlink r:id="rId14" w:history="1">
        <w:r w:rsidRPr="003E56CB">
          <w:rPr>
            <w:rStyle w:val="Hyperlink"/>
            <w:rFonts w:ascii="Calibri" w:hAnsi="Calibri" w:cs="Calibri"/>
            <w:sz w:val="18"/>
            <w:szCs w:val="18"/>
          </w:rPr>
          <w:t>giftcards@foodstuffs-si.co.nz</w:t>
        </w:r>
      </w:hyperlink>
      <w:r w:rsidRPr="003E56CB">
        <w:rPr>
          <w:rFonts w:ascii="Calibri" w:hAnsi="Calibri" w:cs="Calibri"/>
          <w:sz w:val="18"/>
          <w:szCs w:val="18"/>
        </w:rPr>
        <w:t xml:space="preserve"> (South Island) or  </w:t>
      </w:r>
      <w:hyperlink r:id="rId15" w:history="1">
        <w:r w:rsidRPr="003E56CB">
          <w:rPr>
            <w:rStyle w:val="Hyperlink"/>
            <w:rFonts w:ascii="Calibri" w:hAnsi="Calibri" w:cs="Calibri"/>
            <w:sz w:val="18"/>
            <w:szCs w:val="18"/>
            <w:shd w:val="clear" w:color="auto" w:fill="FFFFFF"/>
          </w:rPr>
          <w:t>gift.vouchers@foodstuffs.co.nz</w:t>
        </w:r>
      </w:hyperlink>
      <w:r w:rsidRPr="003E56CB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 xml:space="preserve"> (North Island)</w:t>
      </w:r>
    </w:p>
    <w:p w14:paraId="2B5D67FA" w14:textId="77777777" w:rsidR="00936350" w:rsidRDefault="00936350">
      <w:pPr>
        <w:spacing w:line="360" w:lineRule="auto"/>
        <w:rPr>
          <w:rFonts w:ascii="Arial" w:hAnsi="Arial" w:cs="Arial"/>
          <w:sz w:val="20"/>
          <w:lang w:val="en-NZ"/>
        </w:rPr>
      </w:pPr>
    </w:p>
    <w:p w14:paraId="396A9B97" w14:textId="77777777" w:rsidR="00936350" w:rsidRDefault="00936350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>Comments:</w:t>
      </w:r>
    </w:p>
    <w:p w14:paraId="49DFCB6B" w14:textId="77777777" w:rsidR="004D142D" w:rsidRDefault="00936350">
      <w:pPr>
        <w:spacing w:line="360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D142D">
        <w:rPr>
          <w:rFonts w:ascii="Arial" w:hAnsi="Arial" w:cs="Arial"/>
          <w:sz w:val="20"/>
          <w:lang w:val="en-NZ"/>
        </w:rPr>
        <w:tab/>
      </w:r>
    </w:p>
    <w:sectPr w:rsidR="004D142D" w:rsidSect="000B03A4">
      <w:pgSz w:w="11906" w:h="16838"/>
      <w:pgMar w:top="1440" w:right="1797" w:bottom="73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E9A4B" w14:textId="77777777" w:rsidR="007D1DCF" w:rsidRDefault="007D1DCF" w:rsidP="00EE120E">
      <w:r>
        <w:separator/>
      </w:r>
    </w:p>
  </w:endnote>
  <w:endnote w:type="continuationSeparator" w:id="0">
    <w:p w14:paraId="5EA8FD0C" w14:textId="77777777" w:rsidR="007D1DCF" w:rsidRDefault="007D1DCF" w:rsidP="00EE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1F094" w14:textId="77777777" w:rsidR="007D1DCF" w:rsidRDefault="007D1DCF" w:rsidP="00EE120E">
      <w:r>
        <w:separator/>
      </w:r>
    </w:p>
  </w:footnote>
  <w:footnote w:type="continuationSeparator" w:id="0">
    <w:p w14:paraId="552EE7F1" w14:textId="77777777" w:rsidR="007D1DCF" w:rsidRDefault="007D1DCF" w:rsidP="00EE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BCA"/>
    <w:multiLevelType w:val="hybridMultilevel"/>
    <w:tmpl w:val="2C5629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6C"/>
    <w:rsid w:val="00094BC6"/>
    <w:rsid w:val="000B03A4"/>
    <w:rsid w:val="00105C0E"/>
    <w:rsid w:val="001D33A9"/>
    <w:rsid w:val="00220AE5"/>
    <w:rsid w:val="0031733C"/>
    <w:rsid w:val="00395321"/>
    <w:rsid w:val="003E56CB"/>
    <w:rsid w:val="00416C23"/>
    <w:rsid w:val="00436D1F"/>
    <w:rsid w:val="004D142D"/>
    <w:rsid w:val="00504C40"/>
    <w:rsid w:val="00512328"/>
    <w:rsid w:val="00617085"/>
    <w:rsid w:val="006C2D4E"/>
    <w:rsid w:val="00721AB7"/>
    <w:rsid w:val="00723B6C"/>
    <w:rsid w:val="0077761E"/>
    <w:rsid w:val="007D1DCF"/>
    <w:rsid w:val="007E59C3"/>
    <w:rsid w:val="008B56DC"/>
    <w:rsid w:val="00936350"/>
    <w:rsid w:val="00AD6817"/>
    <w:rsid w:val="00AF6965"/>
    <w:rsid w:val="00B6392E"/>
    <w:rsid w:val="00BC1CA4"/>
    <w:rsid w:val="00BF6089"/>
    <w:rsid w:val="00C342B8"/>
    <w:rsid w:val="00DD0F10"/>
    <w:rsid w:val="00DF4354"/>
    <w:rsid w:val="00E7154A"/>
    <w:rsid w:val="00EE120E"/>
    <w:rsid w:val="00F47DDA"/>
    <w:rsid w:val="00FB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313588"/>
  <w15:chartTrackingRefBased/>
  <w15:docId w15:val="{277F6785-BF7F-431D-862A-6AB59038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BasicParagraph">
    <w:name w:val="[Basic Paragraph]"/>
    <w:basedOn w:val="Normal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styleId="BodyText">
    <w:name w:val="Body Text"/>
    <w:basedOn w:val="Normal"/>
    <w:semiHidden/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E12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E120E"/>
    <w:rPr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EE12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E120E"/>
    <w:rPr>
      <w:sz w:val="24"/>
      <w:szCs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EE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6089"/>
    <w:pPr>
      <w:ind w:left="720"/>
    </w:pPr>
    <w:rPr>
      <w:rFonts w:ascii="Calibri" w:eastAsia="Calibri" w:hAnsi="Calibri" w:cs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ft.vouchers@foodstuffs.co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ftcards@foodstuffs-si.co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gift.vouchers@foodstuffs.co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iftcards@foodstuffs-s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Owner xmlns="bfeb9ad0-724e-4e9b-9c06-14cff62cea9e">
      <UserInfo>
        <DisplayName/>
        <AccountId xsi:nil="true"/>
        <AccountType/>
      </UserInfo>
    </ContentOwner>
    <ihfk xmlns="e8bed125-e513-42af-92c5-6664e2dedbfc" xsi:nil="true"/>
    <Purpose1 xmlns="bfeb9ad0-724e-4e9b-9c06-14cff62cea9e">- Please Classify -</Purpose1>
    <Date xmlns="e8bed125-e513-42af-92c5-6664e2dedb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odies Word" ma:contentTypeID="0x010100A9BD8B764B48A14180EA0FB80F5DB94600363CA299F3192343BCD4034AD42AB349" ma:contentTypeVersion="22" ma:contentTypeDescription="This document will be created with a foodstuffs Word template" ma:contentTypeScope="" ma:versionID="cf4cf91c2dfd0e169807d50e281568f9">
  <xsd:schema xmlns:xsd="http://www.w3.org/2001/XMLSchema" xmlns:xs="http://www.w3.org/2001/XMLSchema" xmlns:p="http://schemas.microsoft.com/office/2006/metadata/properties" xmlns:ns2="bfeb9ad0-724e-4e9b-9c06-14cff62cea9e" xmlns:ns3="bb11c3bc-fa9f-4d3a-af8d-1def24e53487" xmlns:ns4="e8bed125-e513-42af-92c5-6664e2dedbfc" targetNamespace="http://schemas.microsoft.com/office/2006/metadata/properties" ma:root="true" ma:fieldsID="b6bbac122202d0ca07ea138a68f2575d" ns2:_="" ns3:_="" ns4:_="">
    <xsd:import namespace="bfeb9ad0-724e-4e9b-9c06-14cff62cea9e"/>
    <xsd:import namespace="bb11c3bc-fa9f-4d3a-af8d-1def24e53487"/>
    <xsd:import namespace="e8bed125-e513-42af-92c5-6664e2dedb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ContentOwner" minOccurs="0"/>
                <xsd:element ref="ns2:Purpose1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Date" minOccurs="0"/>
                <xsd:element ref="ns4:ihfk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9ad0-724e-4e9b-9c06-14cff62cea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ontentOwner" ma:index="11" nillable="true" ma:displayName="Content Owner" ma:description="Select which business unit owns this content." ma:list="UserInfo" ma:SearchPeopleOnly="false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rpose1" ma:index="12" nillable="true" ma:displayName="Purpose" ma:default="- Please Classify -" ma:description="what is this the purpose of this document?" ma:format="Dropdown" ma:internalName="Purpose1">
      <xsd:simpleType>
        <xsd:union memberTypes="dms:Text">
          <xsd:simpleType>
            <xsd:restriction base="dms:Choice">
              <xsd:enumeration value="- Please Classify -"/>
              <xsd:enumeration value="Guideline"/>
              <xsd:enumeration value="Policy"/>
              <xsd:enumeration value="Process"/>
              <xsd:enumeration value="Report"/>
              <xsd:enumeration value="Template"/>
              <xsd:enumeration value="Oth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1c3bc-fa9f-4d3a-af8d-1def24e53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ed125-e513-42af-92c5-6664e2ded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ihfk" ma:index="21" nillable="true" ma:displayName="Folder Contents" ma:description="BAU&#10;Big Plays &amp; Theme Weeks&#10;All Budgets&#10;Brand Standards&#10;Templates&#10;TOTS&#10;Supplier" ma:format="Dropdown" ma:internalName="ihfk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0C526-1482-48FF-8A52-7141619C5359}">
  <ds:schemaRefs>
    <ds:schemaRef ds:uri="http://schemas.microsoft.com/office/2006/metadata/properties"/>
    <ds:schemaRef ds:uri="http://schemas.microsoft.com/office/infopath/2007/PartnerControls"/>
    <ds:schemaRef ds:uri="bfeb9ad0-724e-4e9b-9c06-14cff62cea9e"/>
    <ds:schemaRef ds:uri="e8bed125-e513-42af-92c5-6664e2dedbfc"/>
  </ds:schemaRefs>
</ds:datastoreItem>
</file>

<file path=customXml/itemProps2.xml><?xml version="1.0" encoding="utf-8"?>
<ds:datastoreItem xmlns:ds="http://schemas.openxmlformats.org/officeDocument/2006/customXml" ds:itemID="{212612DE-9EDC-4CA9-8D01-2A90F9425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185D1-EB03-4EA9-B4BD-32117DAC9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8178DD-C034-40BD-972A-84E283114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9ad0-724e-4e9b-9c06-14cff62cea9e"/>
    <ds:schemaRef ds:uri="bb11c3bc-fa9f-4d3a-af8d-1def24e53487"/>
    <ds:schemaRef ds:uri="e8bed125-e513-42af-92c5-6664e2ded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 Card Order Form</vt:lpstr>
    </vt:vector>
  </TitlesOfParts>
  <Company>Foodstuffs Wellington</Company>
  <LinksUpToDate>false</LinksUpToDate>
  <CharactersWithSpaces>1366</CharactersWithSpaces>
  <SharedDoc>false</SharedDoc>
  <HLinks>
    <vt:vector size="18" baseType="variant">
      <vt:variant>
        <vt:i4>1114153</vt:i4>
      </vt:variant>
      <vt:variant>
        <vt:i4>3</vt:i4>
      </vt:variant>
      <vt:variant>
        <vt:i4>0</vt:i4>
      </vt:variant>
      <vt:variant>
        <vt:i4>5</vt:i4>
      </vt:variant>
      <vt:variant>
        <vt:lpwstr>mailto:Gift.Vouchers@foodstuffs.co.nz</vt:lpwstr>
      </vt:variant>
      <vt:variant>
        <vt:lpwstr/>
      </vt:variant>
      <vt:variant>
        <vt:i4>1114153</vt:i4>
      </vt:variant>
      <vt:variant>
        <vt:i4>0</vt:i4>
      </vt:variant>
      <vt:variant>
        <vt:i4>0</vt:i4>
      </vt:variant>
      <vt:variant>
        <vt:i4>5</vt:i4>
      </vt:variant>
      <vt:variant>
        <vt:lpwstr>mailto:gift.vouchers@foodstuffs.co.nz</vt:lpwstr>
      </vt:variant>
      <vt:variant>
        <vt:lpwstr/>
      </vt:variant>
      <vt:variant>
        <vt:i4>6619230</vt:i4>
      </vt:variant>
      <vt:variant>
        <vt:i4>-1</vt:i4>
      </vt:variant>
      <vt:variant>
        <vt:i4>1034</vt:i4>
      </vt:variant>
      <vt:variant>
        <vt:i4>1</vt:i4>
      </vt:variant>
      <vt:variant>
        <vt:lpwstr>cid:image001.png@01D424EA.1FED75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Card Order Form</dc:title>
  <dc:subject/>
  <dc:creator>Foodstuffs Wellington</dc:creator>
  <cp:keywords/>
  <cp:lastModifiedBy>Sue Stanton</cp:lastModifiedBy>
  <cp:revision>3</cp:revision>
  <cp:lastPrinted>2009-10-05T22:40:00Z</cp:lastPrinted>
  <dcterms:created xsi:type="dcterms:W3CDTF">2022-02-03T01:45:00Z</dcterms:created>
  <dcterms:modified xsi:type="dcterms:W3CDTF">2022-02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ed">
    <vt:lpwstr>0</vt:lpwstr>
  </property>
  <property fmtid="{D5CDD505-2E9C-101B-9397-08002B2CF9AE}" pid="3" name="Group1">
    <vt:lpwstr>- Please Classify -</vt:lpwstr>
  </property>
  <property fmtid="{D5CDD505-2E9C-101B-9397-08002B2CF9AE}" pid="4" name="Doc Type">
    <vt:lpwstr>- Please Classify -</vt:lpwstr>
  </property>
</Properties>
</file>